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CE" w:rsidRPr="00296E94" w:rsidRDefault="00EF26CE" w:rsidP="00EF26CE">
      <w:pPr>
        <w:jc w:val="center"/>
        <w:rPr>
          <w:b/>
          <w:sz w:val="28"/>
        </w:rPr>
      </w:pPr>
      <w:r w:rsidRPr="00296E94">
        <w:rPr>
          <w:b/>
          <w:sz w:val="28"/>
        </w:rPr>
        <w:t>Меню на 1 декабря 2021г</w:t>
      </w:r>
    </w:p>
    <w:p w:rsidR="00EF26CE" w:rsidRDefault="00EF26CE" w:rsidP="00EF26CE">
      <w:r>
        <w:rPr>
          <w:noProof/>
          <w:lang w:eastAsia="ru-RU"/>
        </w:rPr>
        <w:drawing>
          <wp:inline distT="0" distB="0" distL="0" distR="0" wp14:anchorId="0755590D" wp14:editId="7045EF48">
            <wp:extent cx="3843936" cy="2162790"/>
            <wp:effectExtent l="0" t="0" r="4445" b="9525"/>
            <wp:docPr id="1" name="Рисунок 1" descr="C:\Users\1\Desktop\с  29.11до 07.12\IMG_20211201_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  29.11до 07.12\IMG_20211201_103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06" cy="21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03D18618" wp14:editId="181208F5">
            <wp:extent cx="3738463" cy="2103446"/>
            <wp:effectExtent l="0" t="0" r="0" b="0"/>
            <wp:docPr id="2" name="Рисунок 2" descr="C:\Users\1\Desktop\с  29.11до 07.12\IMG_20211201_10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  29.11до 07.12\IMG_20211201_103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17" cy="21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EF26CE" w:rsidRPr="00296E94" w:rsidRDefault="00EF26CE" w:rsidP="00EF26CE">
      <w:pPr>
        <w:rPr>
          <w:b/>
          <w:sz w:val="24"/>
        </w:rPr>
      </w:pPr>
      <w:r w:rsidRPr="00296E94">
        <w:rPr>
          <w:b/>
          <w:sz w:val="24"/>
        </w:rPr>
        <w:t xml:space="preserve">                                                       1-4кл                                                                                                                                   5-11класс</w:t>
      </w:r>
      <w:proofErr w:type="gramStart"/>
      <w:r w:rsidRPr="00296E94">
        <w:rPr>
          <w:b/>
          <w:sz w:val="24"/>
        </w:rPr>
        <w:t xml:space="preserve"> ,</w:t>
      </w:r>
      <w:proofErr w:type="gramEnd"/>
      <w:r w:rsidRPr="00296E94">
        <w:rPr>
          <w:b/>
          <w:sz w:val="24"/>
        </w:rPr>
        <w:t xml:space="preserve"> ОВЗ</w:t>
      </w:r>
    </w:p>
    <w:p w:rsidR="00EF26CE" w:rsidRDefault="00EF26CE" w:rsidP="00EF26CE"/>
    <w:p w:rsidR="00EF26CE" w:rsidRDefault="00EF26CE" w:rsidP="00EF26CE">
      <w:r>
        <w:rPr>
          <w:noProof/>
          <w:lang w:eastAsia="ru-RU"/>
        </w:rPr>
        <w:drawing>
          <wp:inline distT="0" distB="0" distL="0" distR="0">
            <wp:extent cx="5154298" cy="2900066"/>
            <wp:effectExtent l="0" t="0" r="8255" b="0"/>
            <wp:docPr id="3" name="Рисунок 3" descr="C:\Users\1\Desktop\с  29.11до 07.12\IMG_20211201_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  29.11до 07.12\IMG_20211201_1009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54" cy="29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61F0CB09" wp14:editId="6DAA07E9">
            <wp:extent cx="2621280" cy="2790611"/>
            <wp:effectExtent l="0" t="0" r="7620" b="0"/>
            <wp:docPr id="6" name="Рисунок 6" descr="C:\Users\1\Desktop\с  29.11до 07.12\IMG_20211125_10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  29.11до 07.12\IMG_20211125_105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4" b="30848"/>
                    <a:stretch/>
                  </pic:blipFill>
                  <pic:spPr bwMode="auto">
                    <a:xfrm>
                      <a:off x="0" y="0"/>
                      <a:ext cx="2626870" cy="27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A3" w:rsidRDefault="00296E94" w:rsidP="009A78A3">
      <w:pPr>
        <w:jc w:val="center"/>
        <w:rPr>
          <w:b/>
          <w:sz w:val="28"/>
        </w:rPr>
      </w:pPr>
      <w:r w:rsidRPr="00296E94">
        <w:rPr>
          <w:b/>
          <w:sz w:val="28"/>
        </w:rPr>
        <w:lastRenderedPageBreak/>
        <w:t>Меню на 02.12.2021г</w:t>
      </w:r>
    </w:p>
    <w:p w:rsidR="00296E94" w:rsidRDefault="009A78A3" w:rsidP="009A78A3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29E532AE" wp14:editId="58D60537">
            <wp:extent cx="4071097" cy="2290603"/>
            <wp:effectExtent l="0" t="0" r="5715" b="0"/>
            <wp:docPr id="4" name="Рисунок 4" descr="C:\Users\1\Desktop\с  29.11до 07.12\IMG_20211202_09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  29.11до 07.12\IMG_20211202_094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4" cy="229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772747" cy="2228427"/>
            <wp:effectExtent l="0" t="0" r="0" b="635"/>
            <wp:docPr id="5" name="Рисунок 5" descr="C:\Users\1\Desktop\с  29.11до 07.12\IMG_20211202_10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  29.11до 07.12\IMG_20211202_101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24" cy="22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A3" w:rsidRDefault="009A78A3" w:rsidP="009A78A3">
      <w:pPr>
        <w:rPr>
          <w:b/>
          <w:sz w:val="28"/>
        </w:rPr>
      </w:pPr>
      <w:r>
        <w:rPr>
          <w:b/>
          <w:sz w:val="28"/>
        </w:rPr>
        <w:t xml:space="preserve">                           1-4кл                                                                                                                                ОВЗ,5-11кл</w:t>
      </w:r>
    </w:p>
    <w:p w:rsidR="009A78A3" w:rsidRDefault="009A78A3" w:rsidP="009A78A3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19F6E05" wp14:editId="0C4CBC9E">
            <wp:extent cx="3767978" cy="2120053"/>
            <wp:effectExtent l="0" t="0" r="4445" b="0"/>
            <wp:docPr id="8" name="Рисунок 8" descr="C:\Users\1\Desktop\с  29.11до 07.12\IMG_20211202_1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  29.11до 07.12\IMG_20211202_1007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51" cy="21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t xml:space="preserve">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 wp14:anchorId="54EC053E" wp14:editId="7D9207F1">
            <wp:extent cx="3812705" cy="2145218"/>
            <wp:effectExtent l="0" t="0" r="0" b="7620"/>
            <wp:docPr id="7" name="Рисунок 7" descr="C:\Users\1\Desktop\с  29.11до 07.12\IMG_20211202_1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  29.11до 07.12\IMG_20211202_110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17" cy="21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A3" w:rsidRDefault="009A78A3" w:rsidP="009A78A3">
      <w:pPr>
        <w:rPr>
          <w:b/>
          <w:noProof/>
          <w:sz w:val="28"/>
          <w:lang w:eastAsia="ru-RU"/>
        </w:rPr>
      </w:pPr>
    </w:p>
    <w:p w:rsidR="009A78A3" w:rsidRDefault="009A78A3" w:rsidP="009A78A3">
      <w:pPr>
        <w:rPr>
          <w:b/>
          <w:noProof/>
          <w:sz w:val="28"/>
          <w:lang w:eastAsia="ru-RU"/>
        </w:rPr>
      </w:pPr>
    </w:p>
    <w:p w:rsidR="009A78A3" w:rsidRDefault="009A78A3" w:rsidP="009A78A3">
      <w:pPr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t>Меню на 03.12.2021г</w:t>
      </w:r>
    </w:p>
    <w:p w:rsidR="009A78A3" w:rsidRDefault="009A78A3" w:rsidP="009A78A3">
      <w:pPr>
        <w:jc w:val="center"/>
        <w:rPr>
          <w:b/>
          <w:sz w:val="28"/>
        </w:rPr>
      </w:pPr>
    </w:p>
    <w:p w:rsidR="009A78A3" w:rsidRDefault="009A78A3" w:rsidP="009A78A3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 xml:space="preserve">                        </w:t>
      </w:r>
      <w:r>
        <w:rPr>
          <w:b/>
          <w:noProof/>
          <w:sz w:val="28"/>
          <w:lang w:eastAsia="ru-RU"/>
        </w:rPr>
        <w:drawing>
          <wp:inline distT="0" distB="0" distL="0" distR="0" wp14:anchorId="2AB66ED6" wp14:editId="33C6D48B">
            <wp:extent cx="3095413" cy="1684591"/>
            <wp:effectExtent l="0" t="0" r="0" b="0"/>
            <wp:docPr id="9" name="Рисунок 9" descr="C:\Users\1\Desktop\с  29.11до 07.12\IMG_20211203_1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  29.11до 07.12\IMG_20211203_101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67" cy="16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t xml:space="preserve">       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009568" cy="1693334"/>
            <wp:effectExtent l="0" t="0" r="635" b="2540"/>
            <wp:docPr id="10" name="Рисунок 10" descr="C:\Users\1\Desktop\с  29.11до 07.12\IMG_20211203_1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  29.11до 07.12\IMG_20211203_1017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03" cy="16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A3" w:rsidRDefault="009A78A3" w:rsidP="009A78A3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 xml:space="preserve">                                                                1-4</w:t>
      </w:r>
      <w:r w:rsidR="006603F0">
        <w:rPr>
          <w:b/>
          <w:noProof/>
          <w:sz w:val="28"/>
          <w:lang w:eastAsia="ru-RU"/>
        </w:rPr>
        <w:t xml:space="preserve"> </w:t>
      </w:r>
      <w:r>
        <w:rPr>
          <w:b/>
          <w:noProof/>
          <w:sz w:val="28"/>
          <w:lang w:eastAsia="ru-RU"/>
        </w:rPr>
        <w:t>класс</w:t>
      </w:r>
      <w:r w:rsidR="006603F0">
        <w:rPr>
          <w:b/>
          <w:noProof/>
          <w:sz w:val="28"/>
          <w:lang w:eastAsia="ru-RU"/>
        </w:rPr>
        <w:t xml:space="preserve">                                                                                         ОВЗ, 5-11кл</w:t>
      </w:r>
    </w:p>
    <w:p w:rsidR="006603F0" w:rsidRDefault="006603F0" w:rsidP="009A78A3">
      <w:pPr>
        <w:rPr>
          <w:b/>
          <w:noProof/>
          <w:sz w:val="28"/>
          <w:lang w:eastAsia="ru-RU"/>
        </w:rPr>
      </w:pPr>
    </w:p>
    <w:p w:rsidR="006603F0" w:rsidRDefault="006603F0" w:rsidP="009A78A3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562774" cy="2471955"/>
            <wp:effectExtent l="0" t="0" r="0" b="5080"/>
            <wp:docPr id="11" name="Рисунок 11" descr="C:\Users\1\Desktop\с  29.11до 07.12\IMG_20211203_10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  29.11до 07.12\IMG_20211203_101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92" cy="24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 wp14:anchorId="7D816C23" wp14:editId="691E682F">
            <wp:extent cx="4201356" cy="2363893"/>
            <wp:effectExtent l="0" t="0" r="8890" b="0"/>
            <wp:docPr id="12" name="Рисунок 12" descr="C:\Users\1\Desktop\с  29.11до 07.12\IMG_20211203_1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  29.11до 07.12\IMG_20211203_101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8" cy="23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</w:t>
      </w:r>
    </w:p>
    <w:p w:rsidR="006603F0" w:rsidRDefault="006603F0" w:rsidP="009A78A3">
      <w:pPr>
        <w:rPr>
          <w:b/>
          <w:sz w:val="28"/>
        </w:rPr>
      </w:pPr>
    </w:p>
    <w:p w:rsidR="006603F0" w:rsidRDefault="006603F0" w:rsidP="006603F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ню на 04.12.2021г</w:t>
      </w:r>
    </w:p>
    <w:p w:rsidR="006603F0" w:rsidRDefault="006603F0" w:rsidP="006603F0">
      <w:pPr>
        <w:jc w:val="center"/>
        <w:rPr>
          <w:b/>
          <w:sz w:val="28"/>
        </w:rPr>
      </w:pPr>
    </w:p>
    <w:p w:rsidR="006603F0" w:rsidRDefault="006603F0" w:rsidP="006603F0">
      <w:pPr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 wp14:anchorId="10D7376F" wp14:editId="2B7663E9">
            <wp:extent cx="3572312" cy="2187786"/>
            <wp:effectExtent l="0" t="0" r="9525" b="3175"/>
            <wp:docPr id="14" name="Рисунок 14" descr="C:\Users\1\Desktop\с  29.11до 07.12\IMG_20211204_1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  29.11до 07.12\IMG_20211204_104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44" cy="21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1-4класс </w:t>
      </w:r>
    </w:p>
    <w:p w:rsidR="006603F0" w:rsidRDefault="006603F0" w:rsidP="006603F0">
      <w:pPr>
        <w:jc w:val="right"/>
        <w:rPr>
          <w:b/>
          <w:noProof/>
          <w:sz w:val="28"/>
          <w:lang w:eastAsia="ru-RU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 wp14:anchorId="171F7D30" wp14:editId="2E1247C5">
            <wp:extent cx="3325707" cy="2181013"/>
            <wp:effectExtent l="0" t="0" r="8255" b="0"/>
            <wp:docPr id="13" name="Рисунок 13" descr="C:\Users\1\Desktop\с  29.11до 07.12\IMG_20211204_10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  29.11до 07.12\IMG_20211204_1041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66" cy="2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F0" w:rsidRDefault="006603F0" w:rsidP="006603F0">
      <w:pPr>
        <w:rPr>
          <w:b/>
          <w:sz w:val="28"/>
        </w:rPr>
      </w:pPr>
      <w:r>
        <w:rPr>
          <w:b/>
          <w:noProof/>
          <w:sz w:val="28"/>
          <w:lang w:eastAsia="ru-RU"/>
        </w:rPr>
        <w:t xml:space="preserve">                                                                                                                                 </w:t>
      </w:r>
      <w:r w:rsidRPr="006603F0">
        <w:rPr>
          <w:b/>
          <w:noProof/>
          <w:sz w:val="28"/>
          <w:lang w:eastAsia="ru-RU"/>
        </w:rPr>
        <w:t>ОВЗ, 5-11кл</w:t>
      </w:r>
      <w:r>
        <w:rPr>
          <w:b/>
          <w:noProof/>
          <w:sz w:val="28"/>
          <w:lang w:eastAsia="ru-RU"/>
        </w:rPr>
        <w:t xml:space="preserve">                    </w:t>
      </w:r>
    </w:p>
    <w:p w:rsidR="006603F0" w:rsidRDefault="006603F0" w:rsidP="006603F0">
      <w:pPr>
        <w:rPr>
          <w:b/>
          <w:sz w:val="28"/>
        </w:rPr>
      </w:pPr>
    </w:p>
    <w:p w:rsidR="006603F0" w:rsidRDefault="006603F0" w:rsidP="006603F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ню на 06.12.2021г</w:t>
      </w:r>
    </w:p>
    <w:p w:rsidR="006603F0" w:rsidRDefault="006603F0" w:rsidP="006603F0">
      <w:pPr>
        <w:jc w:val="center"/>
        <w:rPr>
          <w:b/>
          <w:sz w:val="28"/>
        </w:rPr>
      </w:pPr>
    </w:p>
    <w:p w:rsidR="00F51D59" w:rsidRDefault="006603F0" w:rsidP="006603F0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51297F2" wp14:editId="655C14ED">
            <wp:extent cx="3616960" cy="1740672"/>
            <wp:effectExtent l="0" t="0" r="2540" b="0"/>
            <wp:docPr id="15" name="Рисунок 15" descr="C:\Users\1\Desktop\с  29.11до 07.12\IMG_20211206_1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  29.11до 07.12\IMG_20211206_101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33" cy="17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</w:t>
      </w:r>
      <w:r w:rsidR="00F51D59">
        <w:rPr>
          <w:b/>
          <w:sz w:val="28"/>
        </w:rPr>
        <w:t xml:space="preserve">     </w:t>
      </w:r>
      <w:r>
        <w:rPr>
          <w:b/>
          <w:sz w:val="28"/>
        </w:rPr>
        <w:t xml:space="preserve">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515360" cy="1738639"/>
            <wp:effectExtent l="0" t="0" r="8890" b="0"/>
            <wp:docPr id="16" name="Рисунок 16" descr="C:\Users\1\Desktop\с  29.11до 07.12\IMG_20211206_1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  29.11до 07.12\IMG_20211206_101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00" cy="17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F51D59" w:rsidRDefault="00F51D59" w:rsidP="006603F0">
      <w:pPr>
        <w:rPr>
          <w:b/>
          <w:sz w:val="28"/>
        </w:rPr>
      </w:pPr>
      <w:r>
        <w:rPr>
          <w:b/>
          <w:sz w:val="28"/>
        </w:rPr>
        <w:t xml:space="preserve">                                       1-4кл                                                                                                                     ОВЗ, 5-11кл</w:t>
      </w:r>
    </w:p>
    <w:p w:rsidR="00F51D59" w:rsidRDefault="00F51D59" w:rsidP="006603F0">
      <w:pPr>
        <w:rPr>
          <w:b/>
          <w:sz w:val="28"/>
        </w:rPr>
      </w:pPr>
    </w:p>
    <w:p w:rsidR="00F51D59" w:rsidRDefault="006603F0" w:rsidP="006603F0">
      <w:pPr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F51D59">
        <w:rPr>
          <w:b/>
          <w:noProof/>
          <w:sz w:val="28"/>
          <w:lang w:eastAsia="ru-RU"/>
        </w:rPr>
        <w:drawing>
          <wp:inline distT="0" distB="0" distL="0" distR="0">
            <wp:extent cx="4910667" cy="2844800"/>
            <wp:effectExtent l="0" t="0" r="4445" b="0"/>
            <wp:docPr id="17" name="Рисунок 17" descr="C:\Users\1\Desktop\с  29.11до 07.12\IMG_20211207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  29.11до 07.12\IMG_20211207_1009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85" cy="28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</w:t>
      </w:r>
    </w:p>
    <w:p w:rsidR="006603F0" w:rsidRDefault="00F51D59" w:rsidP="00F51D5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ню на 07.12.2021г</w:t>
      </w:r>
    </w:p>
    <w:p w:rsidR="00F51D59" w:rsidRDefault="00F51D59" w:rsidP="00F51D59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657600" cy="2025227"/>
            <wp:effectExtent l="0" t="0" r="0" b="0"/>
            <wp:docPr id="18" name="Рисунок 18" descr="C:\Users\1\Desktop\с  29.11до 07.12\IMG_20211207_10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  29.11до 07.12\IMG_20211207_103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77" cy="20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610187" cy="1882642"/>
            <wp:effectExtent l="0" t="0" r="0" b="3810"/>
            <wp:docPr id="19" name="Рисунок 19" descr="C:\Users\1\Desktop\с  29.11до 07.12\IMG_20211207_1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  29.11до 07.12\IMG_20211207_1031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10" cy="18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</w:t>
      </w:r>
    </w:p>
    <w:p w:rsidR="00F51D59" w:rsidRDefault="00F51D59" w:rsidP="00F51D59">
      <w:pPr>
        <w:rPr>
          <w:b/>
          <w:sz w:val="28"/>
        </w:rPr>
      </w:pPr>
      <w:r>
        <w:rPr>
          <w:b/>
          <w:sz w:val="28"/>
        </w:rPr>
        <w:t xml:space="preserve">                                  1-4 класс                                                                                                                   ОВЗ, 5-11кл</w:t>
      </w:r>
    </w:p>
    <w:p w:rsidR="00F51D59" w:rsidRDefault="00F51D59" w:rsidP="00F51D59">
      <w:pPr>
        <w:rPr>
          <w:b/>
          <w:sz w:val="28"/>
        </w:rPr>
      </w:pPr>
      <w:r>
        <w:rPr>
          <w:b/>
          <w:sz w:val="28"/>
        </w:rPr>
        <w:t xml:space="preserve">               </w:t>
      </w:r>
      <w:r w:rsidR="00DA521C">
        <w:rPr>
          <w:b/>
          <w:noProof/>
          <w:sz w:val="28"/>
          <w:lang w:eastAsia="ru-RU"/>
        </w:rPr>
        <w:drawing>
          <wp:inline distT="0" distB="0" distL="0" distR="0">
            <wp:extent cx="5093547" cy="2716107"/>
            <wp:effectExtent l="0" t="0" r="0" b="8255"/>
            <wp:docPr id="20" name="Рисунок 20" descr="C:\Users\1\Desktop\с  29.11до 07.12\IMG_20211207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  29.11до 07.12\IMG_20211207_1009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33" cy="27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A6" w:rsidRDefault="00A804A6" w:rsidP="00F51D59">
      <w:pPr>
        <w:rPr>
          <w:b/>
          <w:sz w:val="28"/>
        </w:rPr>
      </w:pPr>
    </w:p>
    <w:p w:rsidR="00A804A6" w:rsidRDefault="00A804A6" w:rsidP="00F51D59">
      <w:pPr>
        <w:rPr>
          <w:b/>
          <w:sz w:val="28"/>
        </w:rPr>
      </w:pPr>
    </w:p>
    <w:p w:rsidR="00A804A6" w:rsidRDefault="00A804A6" w:rsidP="00A804A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ню на 8 декабря 2021</w:t>
      </w:r>
    </w:p>
    <w:p w:rsidR="00A804A6" w:rsidRDefault="00A804A6" w:rsidP="00A804A6">
      <w:pPr>
        <w:rPr>
          <w:b/>
          <w:sz w:val="28"/>
        </w:rPr>
      </w:pPr>
      <w:r>
        <w:rPr>
          <w:b/>
          <w:sz w:val="28"/>
        </w:rPr>
        <w:t xml:space="preserve">                               1-4  класс                                                                                                                           5-11кл, ОВЗ</w:t>
      </w:r>
    </w:p>
    <w:p w:rsidR="00A804A6" w:rsidRDefault="00A804A6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885085" cy="2185943"/>
            <wp:effectExtent l="0" t="0" r="1270" b="5080"/>
            <wp:docPr id="21" name="Рисунок 21" descr="C:\Users\1\Desktop\фото меню с 8 декабря\IMG_20211208_1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меню с 8 декабря\IMG_20211208_1011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10" cy="21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707788" cy="2086187"/>
            <wp:effectExtent l="0" t="0" r="6985" b="9525"/>
            <wp:docPr id="22" name="Рисунок 22" descr="C:\Users\1\Desktop\фото меню с 8 декабря\IMG_20211208_1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меню с 8 декабря\IMG_20211208_1012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18" cy="208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A6" w:rsidRDefault="00A804A6" w:rsidP="00A804A6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5784218" cy="3254490"/>
            <wp:effectExtent l="0" t="0" r="6985" b="3175"/>
            <wp:docPr id="23" name="Рисунок 23" descr="C:\Users\1\Desktop\фото меню с 8 декабря\IMG_20211208_1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меню с 8 декабря\IMG_20211208_1006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21" cy="32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A6" w:rsidRDefault="00A804A6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Меню на 10 декабря 2021г</w:t>
      </w:r>
    </w:p>
    <w:p w:rsidR="00A804A6" w:rsidRDefault="00A804A6" w:rsidP="00A804A6">
      <w:pPr>
        <w:rPr>
          <w:b/>
          <w:sz w:val="28"/>
        </w:rPr>
      </w:pPr>
    </w:p>
    <w:p w:rsidR="00A804A6" w:rsidRDefault="00A804A6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1996972" cy="3549227"/>
            <wp:effectExtent l="4762" t="0" r="8573" b="8572"/>
            <wp:docPr id="24" name="Рисунок 24" descr="C:\Users\1\Desktop\фото меню с 8 декабря\IMG_20211210_10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меню с 8 декабря\IMG_20211210_1048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7942" cy="35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</w:t>
      </w:r>
      <w:r w:rsidR="00881001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4368800" cy="2052320"/>
            <wp:effectExtent l="0" t="0" r="0" b="5080"/>
            <wp:docPr id="25" name="Рисунок 25" descr="C:\Users\1\Desktop\фото меню с 8 декабря\IMG_20211210_10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меню с 8 декабря\IMG_20211210_1048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77745" cy="20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01" w:rsidRDefault="00881001" w:rsidP="00A804A6">
      <w:pPr>
        <w:rPr>
          <w:b/>
          <w:sz w:val="28"/>
        </w:rPr>
      </w:pPr>
    </w:p>
    <w:p w:rsidR="00881001" w:rsidRDefault="00881001" w:rsidP="00A804A6">
      <w:pPr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4470400" cy="2519680"/>
            <wp:effectExtent l="0" t="0" r="6350" b="0"/>
            <wp:docPr id="26" name="Рисунок 26" descr="C:\Users\1\Desktop\фото меню с 8 декабря\IMG_20211210_10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меню с 8 декабря\IMG_20211210_1054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44" cy="25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01" w:rsidRDefault="00881001" w:rsidP="00A804A6">
      <w:pPr>
        <w:rPr>
          <w:b/>
          <w:sz w:val="28"/>
        </w:rPr>
      </w:pPr>
    </w:p>
    <w:p w:rsidR="00881001" w:rsidRDefault="00881001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Меню на 11 декабря 2021г</w:t>
      </w:r>
    </w:p>
    <w:p w:rsidR="00881001" w:rsidRDefault="00881001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278294" cy="2052320"/>
            <wp:effectExtent l="0" t="0" r="0" b="5080"/>
            <wp:docPr id="27" name="Рисунок 27" descr="C:\Users\1\Desktop\фото меню с 8 декабря\IMG_20211211_10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меню с 8 декабря\IMG_20211211_1014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88" cy="20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 wp14:anchorId="7F18DFAD" wp14:editId="7849F25F">
            <wp:extent cx="3623521" cy="2038774"/>
            <wp:effectExtent l="0" t="0" r="0" b="0"/>
            <wp:docPr id="28" name="Рисунок 28" descr="C:\Users\1\Desktop\фото меню с 8 декабря\IMG_20211211_1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меню с 8 декабря\IMG_20211211_1015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91" cy="20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</w:t>
      </w:r>
    </w:p>
    <w:p w:rsidR="00881001" w:rsidRDefault="00881001" w:rsidP="00A804A6">
      <w:pPr>
        <w:rPr>
          <w:b/>
          <w:sz w:val="28"/>
        </w:rPr>
      </w:pPr>
    </w:p>
    <w:p w:rsidR="00881001" w:rsidRDefault="00881001" w:rsidP="00A804A6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4454160" cy="2506133"/>
            <wp:effectExtent l="0" t="0" r="3810" b="8890"/>
            <wp:docPr id="29" name="Рисунок 29" descr="C:\Users\1\Desktop\фото меню с 8 декабря\IMG_20211211_10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меню с 8 декабря\IMG_20211211_1005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20" cy="25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01" w:rsidRDefault="00881001" w:rsidP="00A804A6">
      <w:pPr>
        <w:rPr>
          <w:b/>
          <w:sz w:val="28"/>
        </w:rPr>
      </w:pPr>
    </w:p>
    <w:p w:rsidR="00881001" w:rsidRDefault="00881001" w:rsidP="00A804A6">
      <w:pPr>
        <w:rPr>
          <w:b/>
          <w:sz w:val="28"/>
        </w:rPr>
      </w:pPr>
    </w:p>
    <w:p w:rsidR="00881001" w:rsidRDefault="00881001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Меню на 13 декабря 2021г</w:t>
      </w:r>
    </w:p>
    <w:p w:rsidR="00881001" w:rsidRDefault="00881001" w:rsidP="00A804A6">
      <w:pPr>
        <w:rPr>
          <w:b/>
          <w:sz w:val="28"/>
        </w:rPr>
      </w:pPr>
    </w:p>
    <w:p w:rsidR="00881001" w:rsidRDefault="00881001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908005" cy="2198839"/>
            <wp:effectExtent l="0" t="0" r="0" b="0"/>
            <wp:docPr id="30" name="Рисунок 30" descr="C:\Users\1\Desktop\фото меню с 8 декабря\IMG_20211213_1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меню с 8 декабря\IMG_20211213_1038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77" cy="2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434080" cy="2153110"/>
            <wp:effectExtent l="0" t="0" r="0" b="0"/>
            <wp:docPr id="31" name="Рисунок 31" descr="C:\Users\1\Desktop\фото меню с 8 декабря\IMG_20211213_10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меню с 8 декабря\IMG_20211213_1038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28" cy="21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</w:t>
      </w:r>
    </w:p>
    <w:p w:rsidR="00881001" w:rsidRDefault="00881001" w:rsidP="00A804A6">
      <w:pPr>
        <w:rPr>
          <w:b/>
          <w:sz w:val="28"/>
        </w:rPr>
      </w:pPr>
    </w:p>
    <w:p w:rsidR="00881001" w:rsidRDefault="00881001" w:rsidP="00A804A6">
      <w:pPr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4328160" cy="2451947"/>
            <wp:effectExtent l="0" t="0" r="0" b="5715"/>
            <wp:docPr id="32" name="Рисунок 32" descr="C:\Users\1\Desktop\фото меню с 8 декабря\IMG_20211213_1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меню с 8 декабря\IMG_20211213_1007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62" cy="24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Меню на 14 декабря 2021г</w:t>
      </w:r>
    </w:p>
    <w:p w:rsidR="003A700F" w:rsidRDefault="003A70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935098" cy="2214083"/>
            <wp:effectExtent l="0" t="0" r="8255" b="0"/>
            <wp:docPr id="33" name="Рисунок 33" descr="C:\Users\1\Desktop\фото меню с 8 декабря\IMG_20211214_1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меню с 8 декабря\IMG_20211214_100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89" cy="22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623733" cy="2146802"/>
            <wp:effectExtent l="0" t="0" r="0" b="6350"/>
            <wp:docPr id="34" name="Рисунок 34" descr="C:\Users\1\Desktop\фото меню с 8 декабря\IMG_20211214_1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меню с 8 декабря\IMG_20211214_1000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68" cy="21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</w:t>
      </w: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852964" cy="2165980"/>
            <wp:effectExtent l="0" t="0" r="0" b="6350"/>
            <wp:docPr id="35" name="Рисунок 35" descr="C:\Users\1\Desktop\фото меню с 8 декабря\IMG_20211214_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меню с 8 декабря\IMG_20211214_1008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26" cy="21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528012" cy="1983305"/>
            <wp:effectExtent l="0" t="0" r="0" b="0"/>
            <wp:docPr id="36" name="Рисунок 36" descr="C:\Users\1\Desktop\фото меню с 8 декабря\IMG_20211214_10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меню с 8 декабря\IMG_20211214_1009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59" cy="19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Меню на 15 декабря 2021г</w:t>
      </w:r>
    </w:p>
    <w:p w:rsidR="003A700F" w:rsidRDefault="003A70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541772" cy="2697858"/>
            <wp:effectExtent l="0" t="0" r="0" b="7620"/>
            <wp:docPr id="37" name="Рисунок 37" descr="C:\Users\1\Desktop\фото меню с 8 декабря\IMG_20211215_11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меню с 8 декабря\IMG_20211215_1118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88" cy="27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4005971" cy="2599617"/>
            <wp:effectExtent l="0" t="0" r="0" b="0"/>
            <wp:docPr id="38" name="Рисунок 38" descr="C:\Users\1\Desktop\фото меню с 8 декабря\IMG_20211215_11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меню с 8 декабря\IMG_20211215_1119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88" cy="26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361757" cy="1889844"/>
            <wp:effectExtent l="0" t="0" r="0" b="0"/>
            <wp:docPr id="39" name="Рисунок 39" descr="C:\Users\1\Desktop\фото меню с 8 декабря\IMG_20211215_10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 меню с 8 декабря\IMG_20211215_1057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45" cy="18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157106" cy="1964826"/>
            <wp:effectExtent l="0" t="0" r="5715" b="0"/>
            <wp:docPr id="41" name="Рисунок 41" descr="C:\Users\1\Desktop\фото меню с 8 декабря\IMG_20211215_1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 меню с 8 декабря\IMG_20211215_1057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21" cy="19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0F" w:rsidRDefault="003A700F" w:rsidP="00A804A6">
      <w:pPr>
        <w:rPr>
          <w:b/>
          <w:sz w:val="28"/>
        </w:rPr>
      </w:pPr>
    </w:p>
    <w:p w:rsidR="003A700F" w:rsidRDefault="003A700F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</w:t>
      </w:r>
      <w:r w:rsidR="00BE3F0F">
        <w:rPr>
          <w:b/>
          <w:sz w:val="28"/>
        </w:rPr>
        <w:t xml:space="preserve">                     Меню на  17</w:t>
      </w:r>
      <w:r>
        <w:rPr>
          <w:b/>
          <w:sz w:val="28"/>
        </w:rPr>
        <w:t xml:space="preserve"> декабря 2021г</w:t>
      </w:r>
    </w:p>
    <w:p w:rsidR="003A700F" w:rsidRDefault="003A70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458645" cy="2593731"/>
            <wp:effectExtent l="0" t="0" r="0" b="0"/>
            <wp:docPr id="42" name="Рисунок 42" descr="C:\Users\1\Desktop\фото меню с 8 декабря\IMG_20211217_1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 меню с 8 декабря\IMG_20211217_1005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6" cy="25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F0F">
        <w:rPr>
          <w:b/>
          <w:sz w:val="28"/>
        </w:rPr>
        <w:t xml:space="preserve">    </w:t>
      </w:r>
      <w:r w:rsidR="00BE3F0F">
        <w:rPr>
          <w:b/>
          <w:noProof/>
          <w:sz w:val="28"/>
          <w:lang w:eastAsia="ru-RU"/>
        </w:rPr>
        <w:drawing>
          <wp:inline distT="0" distB="0" distL="0" distR="0">
            <wp:extent cx="4073184" cy="2289779"/>
            <wp:effectExtent l="0" t="0" r="3810" b="0"/>
            <wp:docPr id="43" name="Рисунок 43" descr="C:\Users\1\Desktop\фото меню с 8 декабря\IMG_20211217_1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фото меню с 8 декабря\IMG_20211217_1006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84" cy="229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0F" w:rsidRDefault="00BE3F0F" w:rsidP="00A804A6">
      <w:pPr>
        <w:rPr>
          <w:b/>
          <w:sz w:val="28"/>
        </w:rPr>
      </w:pPr>
    </w:p>
    <w:p w:rsidR="00BE3F0F" w:rsidRDefault="00BE3F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405745" cy="2063068"/>
            <wp:effectExtent l="0" t="0" r="0" b="0"/>
            <wp:docPr id="44" name="Рисунок 44" descr="C:\Users\1\Desktop\фото меню с 8 декабря\IMG_20211217_1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фото меню с 8 декабря\IMG_20211217_101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3" b="45408"/>
                    <a:stretch/>
                  </pic:blipFill>
                  <pic:spPr bwMode="auto">
                    <a:xfrm>
                      <a:off x="0" y="0"/>
                      <a:ext cx="4410722" cy="20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763399" cy="2115630"/>
            <wp:effectExtent l="0" t="0" r="8890" b="0"/>
            <wp:docPr id="45" name="Рисунок 45" descr="C:\Users\1\Desktop\фото меню с 8 декабря\IMG_20211217_1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фото меню с 8 декабря\IMG_20211217_1012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10" cy="21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0F" w:rsidRDefault="00BE3F0F" w:rsidP="00A804A6">
      <w:pPr>
        <w:rPr>
          <w:b/>
          <w:sz w:val="28"/>
        </w:rPr>
      </w:pPr>
    </w:p>
    <w:p w:rsidR="00BE3F0F" w:rsidRDefault="00BE3F0F" w:rsidP="00A804A6">
      <w:pPr>
        <w:rPr>
          <w:b/>
          <w:sz w:val="28"/>
        </w:rPr>
      </w:pPr>
    </w:p>
    <w:p w:rsidR="00BE3F0F" w:rsidRDefault="00BE3F0F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Меню на 18 декабря 2021г</w:t>
      </w:r>
    </w:p>
    <w:p w:rsidR="00BE3F0F" w:rsidRDefault="00BE3F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009461" cy="2816116"/>
            <wp:effectExtent l="0" t="0" r="1270" b="3810"/>
            <wp:docPr id="46" name="Рисунок 46" descr="C:\Users\1\Desktop\фото меню с 8 декабря\IMG_20211218_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фото меню с 8 декабря\IMG_20211218_1013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85" cy="28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710227" cy="2735643"/>
            <wp:effectExtent l="0" t="0" r="5080" b="7620"/>
            <wp:docPr id="47" name="Рисунок 47" descr="C:\Users\1\Desktop\фото меню с 8 декабря\IMG_20211218_1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фото меню с 8 декабря\IMG_20211218_1014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51" cy="27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0F" w:rsidRDefault="00BE3F0F" w:rsidP="00A804A6">
      <w:pPr>
        <w:rPr>
          <w:b/>
          <w:sz w:val="28"/>
        </w:rPr>
      </w:pPr>
    </w:p>
    <w:p w:rsidR="00BE3F0F" w:rsidRDefault="00BE3F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381956" cy="2463358"/>
            <wp:effectExtent l="0" t="0" r="0" b="0"/>
            <wp:docPr id="48" name="Рисунок 48" descr="C:\Users\1\Desktop\фото меню с 8 декабря\IMG_20211218_1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фото меню с 8 декабря\IMG_20211218_1012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05" cy="24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996547" cy="2246697"/>
            <wp:effectExtent l="0" t="0" r="4445" b="1270"/>
            <wp:docPr id="49" name="Рисунок 49" descr="C:\Users\1\Desktop\фото меню с 8 декабря\IMG_20211218_10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фото меню с 8 декабря\IMG_20211218_10095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24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0F" w:rsidRDefault="00BE3F0F" w:rsidP="00A804A6">
      <w:pPr>
        <w:rPr>
          <w:b/>
          <w:sz w:val="28"/>
        </w:rPr>
      </w:pPr>
    </w:p>
    <w:p w:rsidR="00BE3F0F" w:rsidRDefault="00BE3F0F" w:rsidP="00A804A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Меню на 20.12.2021г</w:t>
      </w:r>
    </w:p>
    <w:p w:rsidR="00BE3F0F" w:rsidRDefault="00BE3F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842934" cy="2722501"/>
            <wp:effectExtent l="0" t="0" r="0" b="1905"/>
            <wp:docPr id="50" name="Рисунок 50" descr="C:\Users\1\Desktop\фото меню с 8 декабря\IMG_20211220_1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фото меню с 8 декабря\IMG_20211220_1002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46" cy="272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846525" cy="2720529"/>
            <wp:effectExtent l="0" t="0" r="1905" b="3810"/>
            <wp:docPr id="51" name="Рисунок 51" descr="C:\Users\1\Desktop\фото меню с 8 декабря\IMG_20211220_1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фото меню с 8 декабря\IMG_20211220_1003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62" cy="272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0F" w:rsidRDefault="00BE3F0F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672444" cy="2626659"/>
            <wp:effectExtent l="0" t="0" r="0" b="2540"/>
            <wp:docPr id="52" name="Рисунок 52" descr="C:\Users\1\Desktop\фото меню с 8 декабря\IMG_20211220_1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фото меню с 8 декабря\IMG_20211220_1005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33" cy="262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</w:t>
      </w:r>
      <w:r w:rsidR="00312B13">
        <w:rPr>
          <w:b/>
          <w:sz w:val="28"/>
        </w:rPr>
        <w:t xml:space="preserve">               </w:t>
      </w:r>
      <w:r>
        <w:rPr>
          <w:b/>
          <w:sz w:val="28"/>
        </w:rPr>
        <w:t xml:space="preserve">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2589387" cy="2585035"/>
            <wp:effectExtent l="0" t="0" r="0" b="6350"/>
            <wp:docPr id="53" name="Рисунок 53" descr="C:\Users\1\Desktop\фото меню с 8 декабря\IMG_20211220_1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фото меню с 8 декабря\IMG_20211220_10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3462" r="-2626" b="29423"/>
                    <a:stretch/>
                  </pic:blipFill>
                  <pic:spPr bwMode="auto">
                    <a:xfrm>
                      <a:off x="0" y="0"/>
                      <a:ext cx="2593788" cy="25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B13" w:rsidRDefault="00312B13" w:rsidP="00A804A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Меню на 21.12.21г</w:t>
      </w:r>
    </w:p>
    <w:p w:rsidR="00312B13" w:rsidRDefault="00312B13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579557" cy="2574441"/>
            <wp:effectExtent l="0" t="0" r="0" b="0"/>
            <wp:docPr id="54" name="Рисунок 54" descr="C:\Users\1\Desktop\фото меню с 8 декабря\IMG_20211221_09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фото меню с 8 декабря\IMG_20211221_0946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0" cy="25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468254" cy="2524046"/>
            <wp:effectExtent l="0" t="0" r="0" b="0"/>
            <wp:docPr id="55" name="Рисунок 55" descr="C:\Users\1\Desktop\фото меню с 8 декабря\IMG_20211221_09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фото меню с 8 декабря\IMG_20211221_0947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25" cy="25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13" w:rsidRDefault="00312B13" w:rsidP="00A804A6">
      <w:pPr>
        <w:rPr>
          <w:b/>
          <w:sz w:val="28"/>
        </w:rPr>
      </w:pPr>
    </w:p>
    <w:p w:rsidR="00312B13" w:rsidRDefault="00312B13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102346" cy="2306173"/>
            <wp:effectExtent l="0" t="0" r="0" b="0"/>
            <wp:docPr id="56" name="Рисунок 56" descr="C:\Users\1\Desktop\фото меню с 8 декабря\IMG_20211221_1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фото меню с 8 декабря\IMG_20211221_10103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96" cy="23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051524" cy="2087826"/>
            <wp:effectExtent l="0" t="0" r="0" b="8255"/>
            <wp:docPr id="57" name="Рисунок 57" descr="C:\Users\1\Desktop\фото меню с 8 декабря\IMG_20211221_1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фото меню с 8 декабря\IMG_20211221_10104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68754" cy="20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C8" w:rsidRDefault="00B462C8" w:rsidP="00A804A6">
      <w:pPr>
        <w:rPr>
          <w:b/>
          <w:sz w:val="28"/>
        </w:rPr>
      </w:pPr>
    </w:p>
    <w:p w:rsidR="00B462C8" w:rsidRDefault="00B462C8" w:rsidP="00A804A6">
      <w:pPr>
        <w:rPr>
          <w:b/>
          <w:sz w:val="28"/>
        </w:rPr>
      </w:pPr>
    </w:p>
    <w:p w:rsidR="00B462C8" w:rsidRDefault="00B462C8" w:rsidP="00A804A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Меню на 25.12.21г</w:t>
      </w:r>
    </w:p>
    <w:p w:rsidR="00B462C8" w:rsidRDefault="00B462C8" w:rsidP="00A804A6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 xml:space="preserve">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506460" cy="2227518"/>
            <wp:effectExtent l="0" t="0" r="0" b="1905"/>
            <wp:docPr id="60" name="Рисунок 60" descr="C:\Users\1\Desktop\меню2728\IMG_20211225_11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еню2728\IMG_20211225_1121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59" cy="22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t xml:space="preserve">                    </w:t>
      </w:r>
      <w:r>
        <w:rPr>
          <w:b/>
          <w:noProof/>
          <w:sz w:val="28"/>
          <w:lang w:eastAsia="ru-RU"/>
        </w:rPr>
        <w:drawing>
          <wp:inline distT="0" distB="0" distL="0" distR="0" wp14:anchorId="105EECE2" wp14:editId="24B247E2">
            <wp:extent cx="3973876" cy="2233952"/>
            <wp:effectExtent l="0" t="0" r="7620" b="0"/>
            <wp:docPr id="40" name="Рисунок 40" descr="C:\Users\1\Desktop\меню2728\IMG_20211225_11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ню2728\IMG_20211225_11220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81" cy="22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t xml:space="preserve">                                                                       </w:t>
      </w:r>
    </w:p>
    <w:p w:rsidR="00B462C8" w:rsidRDefault="00B462C8" w:rsidP="00A804A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137474" cy="2325921"/>
            <wp:effectExtent l="0" t="0" r="0" b="0"/>
            <wp:docPr id="58" name="Рисунок 58" descr="C:\Users\1\Desktop\меню2728\IMG_20211225_1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ню2728\IMG_20211225_1005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52" cy="23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4422697" cy="2486261"/>
            <wp:effectExtent l="0" t="0" r="0" b="0"/>
            <wp:docPr id="59" name="Рисунок 59" descr="C:\Users\1\Desktop\меню2728\IMG_20211225_1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еню2728\IMG_20211225_10020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24" cy="24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C8" w:rsidRDefault="00B462C8" w:rsidP="00A804A6">
      <w:pPr>
        <w:rPr>
          <w:b/>
          <w:sz w:val="28"/>
        </w:rPr>
      </w:pPr>
    </w:p>
    <w:p w:rsidR="00B462C8" w:rsidRPr="00296E94" w:rsidRDefault="00B462C8" w:rsidP="00A804A6">
      <w:pPr>
        <w:rPr>
          <w:b/>
          <w:sz w:val="28"/>
        </w:rPr>
      </w:pPr>
      <w:bookmarkStart w:id="0" w:name="_GoBack"/>
      <w:bookmarkEnd w:id="0"/>
    </w:p>
    <w:sectPr w:rsidR="00B462C8" w:rsidRPr="00296E94" w:rsidSect="00EF26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CE"/>
    <w:rsid w:val="002940AC"/>
    <w:rsid w:val="00296E94"/>
    <w:rsid w:val="00312B13"/>
    <w:rsid w:val="003A700F"/>
    <w:rsid w:val="006603F0"/>
    <w:rsid w:val="00881001"/>
    <w:rsid w:val="009A78A3"/>
    <w:rsid w:val="00A804A6"/>
    <w:rsid w:val="00B462C8"/>
    <w:rsid w:val="00BE3F0F"/>
    <w:rsid w:val="00C751DE"/>
    <w:rsid w:val="00DA521C"/>
    <w:rsid w:val="00EF26C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CFA1-7661-48D9-B25E-29BC1038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12-07T04:34:00Z</dcterms:created>
  <dcterms:modified xsi:type="dcterms:W3CDTF">2022-01-13T06:42:00Z</dcterms:modified>
</cp:coreProperties>
</file>